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76" w:rsidRDefault="002B66E9" w:rsidP="002B66E9">
      <w:pPr>
        <w:jc w:val="center"/>
        <w:rPr>
          <w:sz w:val="56"/>
          <w:szCs w:val="56"/>
        </w:rPr>
      </w:pPr>
      <w:r w:rsidRPr="002B66E9">
        <w:rPr>
          <w:sz w:val="56"/>
          <w:szCs w:val="56"/>
        </w:rPr>
        <w:t>İŞ AKIŞ ŞEM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8"/>
        <w:gridCol w:w="6854"/>
      </w:tblGrid>
      <w:tr w:rsidR="002B66E9" w:rsidTr="002B66E9">
        <w:tc>
          <w:tcPr>
            <w:tcW w:w="2235" w:type="dxa"/>
          </w:tcPr>
          <w:p w:rsidR="002B66E9" w:rsidRDefault="002B66E9" w:rsidP="002B66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İRİMİ</w:t>
            </w:r>
          </w:p>
        </w:tc>
        <w:tc>
          <w:tcPr>
            <w:tcW w:w="6977" w:type="dxa"/>
          </w:tcPr>
          <w:p w:rsidR="002B66E9" w:rsidRPr="00AB2FCF" w:rsidRDefault="002B66E9" w:rsidP="007076CD">
            <w:pPr>
              <w:rPr>
                <w:sz w:val="24"/>
                <w:szCs w:val="24"/>
              </w:rPr>
            </w:pPr>
            <w:r w:rsidRPr="00AB2FCF">
              <w:rPr>
                <w:sz w:val="24"/>
                <w:szCs w:val="24"/>
              </w:rPr>
              <w:t>ÇİLİMLİ MESLEK YÜKSEKOKULU</w:t>
            </w:r>
          </w:p>
        </w:tc>
      </w:tr>
      <w:tr w:rsidR="002B66E9" w:rsidTr="002B66E9">
        <w:tc>
          <w:tcPr>
            <w:tcW w:w="2235" w:type="dxa"/>
          </w:tcPr>
          <w:p w:rsidR="002B66E9" w:rsidRDefault="002B66E9" w:rsidP="002B66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ŞEMA ADI</w:t>
            </w:r>
          </w:p>
        </w:tc>
        <w:tc>
          <w:tcPr>
            <w:tcW w:w="6977" w:type="dxa"/>
          </w:tcPr>
          <w:p w:rsidR="002B66E9" w:rsidRPr="00AB2FCF" w:rsidRDefault="0046470F" w:rsidP="00AB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ZİNLER</w:t>
            </w:r>
            <w:r w:rsidR="00AB2FCF" w:rsidRPr="00AB2FCF">
              <w:rPr>
                <w:sz w:val="24"/>
                <w:szCs w:val="24"/>
              </w:rPr>
              <w:t xml:space="preserve"> İŞ AKIŞ ŞEMASI</w:t>
            </w:r>
          </w:p>
        </w:tc>
      </w:tr>
    </w:tbl>
    <w:p w:rsidR="002B67F6" w:rsidRDefault="002B67F6" w:rsidP="002B67F6">
      <w:pPr>
        <w:jc w:val="center"/>
      </w:pPr>
    </w:p>
    <w:p w:rsidR="00AB2FCF" w:rsidRPr="002B67F6" w:rsidRDefault="002B67F6" w:rsidP="002B67F6">
      <w:r w:rsidRPr="002B67F6">
        <w:drawing>
          <wp:inline distT="0" distB="0" distL="0" distR="0">
            <wp:extent cx="5760720" cy="5121654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2FCF" w:rsidRPr="002B67F6" w:rsidSect="00053B7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F0ABF"/>
    <w:multiLevelType w:val="multilevel"/>
    <w:tmpl w:val="C7EE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027EC"/>
    <w:multiLevelType w:val="multilevel"/>
    <w:tmpl w:val="9836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64"/>
    <w:rsid w:val="00041C11"/>
    <w:rsid w:val="000510D2"/>
    <w:rsid w:val="00053B76"/>
    <w:rsid w:val="000666F5"/>
    <w:rsid w:val="001D7ABC"/>
    <w:rsid w:val="00260F82"/>
    <w:rsid w:val="002A6CFD"/>
    <w:rsid w:val="002B66E9"/>
    <w:rsid w:val="002B67F6"/>
    <w:rsid w:val="002C3F3A"/>
    <w:rsid w:val="002D2C53"/>
    <w:rsid w:val="0032443B"/>
    <w:rsid w:val="00334A8D"/>
    <w:rsid w:val="0034592E"/>
    <w:rsid w:val="003B14EE"/>
    <w:rsid w:val="003B79F6"/>
    <w:rsid w:val="003F4600"/>
    <w:rsid w:val="0046470F"/>
    <w:rsid w:val="00617668"/>
    <w:rsid w:val="00624045"/>
    <w:rsid w:val="00633495"/>
    <w:rsid w:val="006C3375"/>
    <w:rsid w:val="006C7385"/>
    <w:rsid w:val="006E3CB2"/>
    <w:rsid w:val="007076CD"/>
    <w:rsid w:val="007110D6"/>
    <w:rsid w:val="007B79CD"/>
    <w:rsid w:val="007C0C2C"/>
    <w:rsid w:val="0090109E"/>
    <w:rsid w:val="00A36ACD"/>
    <w:rsid w:val="00AB2FCF"/>
    <w:rsid w:val="00BC4EF6"/>
    <w:rsid w:val="00CC1F02"/>
    <w:rsid w:val="00D17E68"/>
    <w:rsid w:val="00D262EB"/>
    <w:rsid w:val="00D54071"/>
    <w:rsid w:val="00D76879"/>
    <w:rsid w:val="00DB2864"/>
    <w:rsid w:val="00DB4A8C"/>
    <w:rsid w:val="00E77864"/>
    <w:rsid w:val="00E91A2D"/>
    <w:rsid w:val="00F6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8A57"/>
  <w15:docId w15:val="{1397E5BC-4A11-4430-B7F9-A79C091A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6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6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91A2D"/>
    <w:rPr>
      <w:b/>
      <w:bCs/>
    </w:rPr>
  </w:style>
  <w:style w:type="character" w:customStyle="1" w:styleId="apple-converted-space">
    <w:name w:val="apple-converted-space"/>
    <w:basedOn w:val="VarsaylanParagrafYazTipi"/>
    <w:rsid w:val="00E91A2D"/>
  </w:style>
  <w:style w:type="paragraph" w:styleId="BalonMetni">
    <w:name w:val="Balloon Text"/>
    <w:basedOn w:val="Normal"/>
    <w:link w:val="BalonMetniChar"/>
    <w:uiPriority w:val="99"/>
    <w:semiHidden/>
    <w:unhideWhenUsed/>
    <w:rsid w:val="00AB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FCF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647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464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E52A-79D8-4C46-93BF-DE0D59AC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nder ÖZDEMİR</cp:lastModifiedBy>
  <cp:revision>2</cp:revision>
  <cp:lastPrinted>2017-07-14T08:11:00Z</cp:lastPrinted>
  <dcterms:created xsi:type="dcterms:W3CDTF">2018-12-06T11:57:00Z</dcterms:created>
  <dcterms:modified xsi:type="dcterms:W3CDTF">2018-12-06T11:57:00Z</dcterms:modified>
</cp:coreProperties>
</file>